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74" w:rsidRPr="00D8661F" w:rsidRDefault="00287215" w:rsidP="00D8661F">
      <w:pPr>
        <w:jc w:val="center"/>
        <w:rPr>
          <w:rFonts w:asciiTheme="minorHAnsi" w:hAnsiTheme="minorHAnsi" w:cstheme="minorHAnsi"/>
          <w:b/>
          <w:color w:val="002060"/>
          <w:sz w:val="52"/>
          <w:szCs w:val="52"/>
        </w:rPr>
      </w:pPr>
      <w:r>
        <w:rPr>
          <w:rFonts w:asciiTheme="minorHAnsi" w:hAnsiTheme="minorHAnsi" w:cstheme="minorHAnsi"/>
          <w:b/>
          <w:color w:val="002060"/>
          <w:sz w:val="52"/>
          <w:szCs w:val="52"/>
        </w:rPr>
        <w:t>LABORATORIO 003</w:t>
      </w:r>
    </w:p>
    <w:p w:rsidR="00D45FFD" w:rsidRPr="002E6474" w:rsidRDefault="00D45FFD" w:rsidP="002E6474">
      <w:pPr>
        <w:rPr>
          <w:rFonts w:asciiTheme="minorHAnsi" w:hAnsiTheme="minorHAnsi" w:cstheme="minorHAnsi"/>
          <w:b/>
          <w:sz w:val="24"/>
          <w:szCs w:val="24"/>
        </w:rPr>
      </w:pPr>
    </w:p>
    <w:p w:rsidR="002E6474" w:rsidRPr="002E6474" w:rsidRDefault="002E6474" w:rsidP="002E6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6474">
        <w:rPr>
          <w:rFonts w:asciiTheme="minorHAnsi" w:hAnsiTheme="minorHAnsi" w:cstheme="minorHAnsi"/>
          <w:b/>
          <w:sz w:val="24"/>
          <w:szCs w:val="24"/>
        </w:rPr>
        <w:t xml:space="preserve">TEMA: </w:t>
      </w:r>
      <w:r w:rsidR="00A54984" w:rsidRPr="00A54984">
        <w:rPr>
          <w:rFonts w:asciiTheme="minorHAnsi" w:hAnsiTheme="minorHAnsi" w:cstheme="minorHAnsi"/>
          <w:b/>
          <w:sz w:val="24"/>
          <w:szCs w:val="24"/>
        </w:rPr>
        <w:t xml:space="preserve">Funciones </w:t>
      </w:r>
      <w:r w:rsidR="00AB02A1">
        <w:rPr>
          <w:rFonts w:asciiTheme="minorHAnsi" w:hAnsiTheme="minorHAnsi" w:cstheme="minorHAnsi"/>
          <w:b/>
          <w:sz w:val="24"/>
          <w:szCs w:val="24"/>
        </w:rPr>
        <w:t>en</w:t>
      </w:r>
      <w:r w:rsidR="00A54984" w:rsidRPr="00A54984">
        <w:rPr>
          <w:rFonts w:asciiTheme="minorHAnsi" w:hAnsiTheme="minorHAnsi" w:cstheme="minorHAnsi"/>
          <w:b/>
          <w:sz w:val="24"/>
          <w:szCs w:val="24"/>
        </w:rPr>
        <w:t xml:space="preserve"> Haskell</w:t>
      </w:r>
    </w:p>
    <w:p w:rsidR="002E6474" w:rsidRPr="002E6474" w:rsidRDefault="002E6474" w:rsidP="002E6474">
      <w:pPr>
        <w:rPr>
          <w:rFonts w:asciiTheme="minorHAnsi" w:hAnsiTheme="minorHAnsi" w:cstheme="minorHAnsi"/>
          <w:b/>
          <w:sz w:val="24"/>
          <w:szCs w:val="24"/>
        </w:rPr>
      </w:pPr>
    </w:p>
    <w:p w:rsidR="002E6474" w:rsidRPr="00E400BC" w:rsidRDefault="002E6474" w:rsidP="002E6474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>I.</w:t>
      </w: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ab/>
        <w:t>COMPETENCIAS</w:t>
      </w: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>Durante el desarrollo de la práctica el estudiante:</w:t>
      </w:r>
    </w:p>
    <w:p w:rsidR="002E6474" w:rsidRPr="002E6474" w:rsidRDefault="00AB02A1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e</w:t>
      </w:r>
      <w:r w:rsidR="00A54984">
        <w:rPr>
          <w:rFonts w:asciiTheme="minorHAnsi" w:hAnsiTheme="minorHAnsi" w:cstheme="minorHAnsi"/>
          <w:sz w:val="24"/>
          <w:szCs w:val="24"/>
        </w:rPr>
        <w:t xml:space="preserve"> adecuadamente la</w:t>
      </w:r>
      <w:r w:rsidR="002E647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>
        <w:rPr>
          <w:rFonts w:asciiTheme="minorHAnsi" w:hAnsiTheme="minorHAnsi" w:cstheme="minorHAnsi"/>
          <w:sz w:val="24"/>
          <w:szCs w:val="24"/>
        </w:rPr>
        <w:t>en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 Haskell</w:t>
      </w:r>
      <w:r w:rsidR="002E6474" w:rsidRPr="002E6474">
        <w:rPr>
          <w:rFonts w:asciiTheme="minorHAnsi" w:hAnsiTheme="minorHAnsi" w:cstheme="minorHAnsi"/>
          <w:sz w:val="24"/>
          <w:szCs w:val="24"/>
        </w:rPr>
        <w:t>.</w:t>
      </w:r>
    </w:p>
    <w:p w:rsidR="002E6474" w:rsidRPr="002E6474" w:rsidRDefault="00AB02A1" w:rsidP="002E647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ga </w:t>
      </w:r>
      <w:r w:rsidR="00A54984">
        <w:rPr>
          <w:rFonts w:asciiTheme="minorHAnsi" w:hAnsiTheme="minorHAnsi" w:cstheme="minorHAnsi"/>
          <w:sz w:val="24"/>
          <w:szCs w:val="24"/>
        </w:rPr>
        <w:t>la</w:t>
      </w:r>
      <w:r w:rsidR="00A5498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 w:rsidR="002E6474" w:rsidRPr="002E6474">
        <w:rPr>
          <w:rFonts w:asciiTheme="minorHAnsi" w:hAnsiTheme="minorHAnsi" w:cstheme="minorHAnsi"/>
          <w:sz w:val="24"/>
          <w:szCs w:val="24"/>
        </w:rPr>
        <w:t xml:space="preserve">en </w:t>
      </w:r>
      <w:r w:rsidR="002E6474">
        <w:rPr>
          <w:rFonts w:asciiTheme="minorHAnsi" w:hAnsiTheme="minorHAnsi" w:cstheme="minorHAnsi"/>
          <w:sz w:val="24"/>
          <w:szCs w:val="24"/>
        </w:rPr>
        <w:t>el Haskell</w:t>
      </w:r>
      <w:r>
        <w:rPr>
          <w:rFonts w:asciiTheme="minorHAnsi" w:hAnsiTheme="minorHAnsi" w:cstheme="minorHAnsi"/>
          <w:sz w:val="24"/>
          <w:szCs w:val="24"/>
        </w:rPr>
        <w:t xml:space="preserve"> y las ejecuta</w:t>
      </w:r>
      <w:r w:rsidR="002E6474" w:rsidRPr="002E6474">
        <w:rPr>
          <w:rFonts w:asciiTheme="minorHAnsi" w:hAnsiTheme="minorHAnsi" w:cstheme="minorHAnsi"/>
          <w:sz w:val="24"/>
          <w:szCs w:val="24"/>
        </w:rPr>
        <w:t>.</w:t>
      </w: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2E647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E400BC" w:rsidRDefault="002E6474" w:rsidP="002E6474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>II.</w:t>
      </w: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ab/>
      </w:r>
      <w:r w:rsidR="00D8661F" w:rsidRPr="00E400BC">
        <w:rPr>
          <w:rFonts w:asciiTheme="minorHAnsi" w:hAnsiTheme="minorHAnsi" w:cstheme="minorHAnsi"/>
          <w:b/>
          <w:color w:val="0070C0"/>
          <w:sz w:val="28"/>
          <w:szCs w:val="28"/>
        </w:rPr>
        <w:t>REQUISITOS DE</w:t>
      </w: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DESARROLLO</w:t>
      </w: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>Para realizar las prácticas el estudiante debe:</w:t>
      </w:r>
    </w:p>
    <w:p w:rsidR="002E6474" w:rsidRDefault="002E6474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 xml:space="preserve">Conocer y comprender </w:t>
      </w:r>
      <w:r w:rsidR="00AB02A1">
        <w:rPr>
          <w:rFonts w:asciiTheme="minorHAnsi" w:hAnsiTheme="minorHAnsi" w:cstheme="minorHAnsi"/>
          <w:sz w:val="24"/>
          <w:szCs w:val="24"/>
        </w:rPr>
        <w:t xml:space="preserve">cómo se definen </w:t>
      </w:r>
      <w:r w:rsidR="00A54984">
        <w:rPr>
          <w:rFonts w:asciiTheme="minorHAnsi" w:hAnsiTheme="minorHAnsi" w:cstheme="minorHAnsi"/>
          <w:sz w:val="24"/>
          <w:szCs w:val="24"/>
        </w:rPr>
        <w:t>la</w:t>
      </w:r>
      <w:r w:rsidR="00A54984" w:rsidRPr="002E6474">
        <w:rPr>
          <w:rFonts w:asciiTheme="minorHAnsi" w:hAnsiTheme="minorHAnsi" w:cstheme="minorHAnsi"/>
          <w:sz w:val="24"/>
          <w:szCs w:val="24"/>
        </w:rPr>
        <w:t xml:space="preserve">s </w:t>
      </w:r>
      <w:r w:rsidR="00A54984">
        <w:rPr>
          <w:rFonts w:asciiTheme="minorHAnsi" w:hAnsiTheme="minorHAnsi" w:cstheme="minorHAnsi"/>
          <w:sz w:val="24"/>
          <w:szCs w:val="24"/>
        </w:rPr>
        <w:t>f</w:t>
      </w:r>
      <w:r w:rsidR="00A54984" w:rsidRPr="00A54984">
        <w:rPr>
          <w:rFonts w:asciiTheme="minorHAnsi" w:hAnsiTheme="minorHAnsi" w:cstheme="minorHAnsi"/>
          <w:sz w:val="24"/>
          <w:szCs w:val="24"/>
        </w:rPr>
        <w:t xml:space="preserve">unciones </w:t>
      </w:r>
      <w:r w:rsidR="00A54984">
        <w:rPr>
          <w:rFonts w:asciiTheme="minorHAnsi" w:hAnsiTheme="minorHAnsi" w:cstheme="minorHAnsi"/>
          <w:sz w:val="24"/>
          <w:szCs w:val="24"/>
        </w:rPr>
        <w:t>en el</w:t>
      </w:r>
      <w:r w:rsidRPr="002E64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askell</w:t>
      </w:r>
      <w:r w:rsidRPr="002E6474">
        <w:rPr>
          <w:rFonts w:asciiTheme="minorHAnsi" w:hAnsiTheme="minorHAnsi" w:cstheme="minorHAnsi"/>
          <w:sz w:val="24"/>
          <w:szCs w:val="24"/>
        </w:rPr>
        <w:t>.</w:t>
      </w:r>
    </w:p>
    <w:p w:rsidR="00D45FFD" w:rsidRDefault="00D45FFD" w:rsidP="00A54984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E6474">
        <w:rPr>
          <w:rFonts w:asciiTheme="minorHAnsi" w:hAnsiTheme="minorHAnsi" w:cstheme="minorHAnsi"/>
          <w:sz w:val="24"/>
          <w:szCs w:val="24"/>
        </w:rPr>
        <w:t xml:space="preserve">Conocer </w:t>
      </w:r>
      <w:r>
        <w:rPr>
          <w:rFonts w:asciiTheme="minorHAnsi" w:hAnsiTheme="minorHAnsi" w:cstheme="minorHAnsi"/>
          <w:sz w:val="24"/>
          <w:szCs w:val="24"/>
        </w:rPr>
        <w:t xml:space="preserve">el manejo básico del L. P. Haskell en su implementación </w:t>
      </w:r>
      <w:r w:rsidR="00D8661F">
        <w:rPr>
          <w:noProof/>
          <w:lang w:val="en-US" w:eastAsia="en-US"/>
        </w:rPr>
        <w:drawing>
          <wp:inline distT="0" distB="0" distL="0" distR="0" wp14:anchorId="4C5B2C2B" wp14:editId="6506AF07">
            <wp:extent cx="1009650" cy="36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2A1">
        <w:rPr>
          <w:rFonts w:asciiTheme="minorHAnsi" w:hAnsiTheme="minorHAnsi" w:cstheme="minorHAnsi"/>
          <w:sz w:val="24"/>
          <w:szCs w:val="24"/>
        </w:rPr>
        <w:t xml:space="preserve"> y cómo se cargan archivos “.</w:t>
      </w:r>
      <w:proofErr w:type="spellStart"/>
      <w:r w:rsidR="00AB02A1">
        <w:rPr>
          <w:rFonts w:asciiTheme="minorHAnsi" w:hAnsiTheme="minorHAnsi" w:cstheme="minorHAnsi"/>
          <w:sz w:val="24"/>
          <w:szCs w:val="24"/>
        </w:rPr>
        <w:t>hs</w:t>
      </w:r>
      <w:proofErr w:type="spellEnd"/>
      <w:r w:rsidR="00AB02A1">
        <w:rPr>
          <w:rFonts w:asciiTheme="minorHAnsi" w:hAnsiTheme="minorHAnsi" w:cstheme="minorHAnsi"/>
          <w:sz w:val="24"/>
          <w:szCs w:val="24"/>
        </w:rPr>
        <w:t>” en Haskell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8661F" w:rsidRDefault="00D8661F" w:rsidP="00D8661F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: Para generar los archivos  “*.</w:t>
      </w:r>
      <w:proofErr w:type="spellStart"/>
      <w:r>
        <w:rPr>
          <w:rFonts w:asciiTheme="minorHAnsi" w:hAnsiTheme="minorHAnsi" w:cstheme="minorHAnsi"/>
          <w:sz w:val="24"/>
          <w:szCs w:val="24"/>
        </w:rPr>
        <w:t>hs</w:t>
      </w:r>
      <w:proofErr w:type="spellEnd"/>
      <w:r>
        <w:rPr>
          <w:rFonts w:asciiTheme="minorHAnsi" w:hAnsiTheme="minorHAnsi" w:cstheme="minorHAnsi"/>
          <w:sz w:val="24"/>
          <w:szCs w:val="24"/>
        </w:rPr>
        <w:t>”, utilizar:</w:t>
      </w:r>
      <w:r w:rsidR="00385AC4" w:rsidRPr="00385AC4">
        <w:rPr>
          <w:noProof/>
          <w:lang w:val="es-ES" w:eastAsia="en-US"/>
        </w:rPr>
        <w:t xml:space="preserve"> </w:t>
      </w:r>
      <w:r w:rsidR="00385AC4">
        <w:rPr>
          <w:noProof/>
          <w:lang w:val="en-US" w:eastAsia="en-US"/>
        </w:rPr>
        <w:drawing>
          <wp:inline distT="0" distB="0" distL="0" distR="0" wp14:anchorId="48CFADD5" wp14:editId="624CA569">
            <wp:extent cx="1181100" cy="41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2E6474" w:rsidRDefault="002E6474" w:rsidP="00A5498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Pr="00E400BC" w:rsidRDefault="002E6474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>III. EJEMPLOS</w:t>
      </w:r>
    </w:p>
    <w:p w:rsidR="00B80576" w:rsidRDefault="00B80576" w:rsidP="00B8057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E6474" w:rsidRDefault="00A54984" w:rsidP="00B80576">
      <w:pPr>
        <w:jc w:val="both"/>
        <w:rPr>
          <w:rFonts w:asciiTheme="minorHAnsi" w:hAnsiTheme="minorHAnsi" w:cstheme="minorHAnsi"/>
          <w:sz w:val="24"/>
          <w:szCs w:val="24"/>
        </w:rPr>
      </w:pPr>
      <w:r w:rsidRPr="00B80576">
        <w:rPr>
          <w:rFonts w:asciiTheme="minorHAnsi" w:hAnsiTheme="minorHAnsi" w:cstheme="minorHAnsi"/>
          <w:sz w:val="24"/>
          <w:szCs w:val="24"/>
        </w:rPr>
        <w:t xml:space="preserve">Digitar en el </w:t>
      </w:r>
      <w:proofErr w:type="spellStart"/>
      <w:r w:rsidR="00B80576" w:rsidRPr="00B80576">
        <w:rPr>
          <w:rFonts w:asciiTheme="minorHAnsi" w:hAnsiTheme="minorHAnsi" w:cstheme="minorHAnsi"/>
          <w:sz w:val="24"/>
          <w:szCs w:val="24"/>
        </w:rPr>
        <w:t>Win</w:t>
      </w:r>
      <w:r w:rsidRPr="00B80576">
        <w:rPr>
          <w:rFonts w:asciiTheme="minorHAnsi" w:hAnsiTheme="minorHAnsi" w:cstheme="minorHAnsi"/>
          <w:sz w:val="24"/>
          <w:szCs w:val="24"/>
        </w:rPr>
        <w:t>GHC</w:t>
      </w:r>
      <w:r w:rsidR="00B80576" w:rsidRPr="00B8057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80576">
        <w:rPr>
          <w:rFonts w:asciiTheme="minorHAnsi" w:hAnsiTheme="minorHAnsi" w:cstheme="minorHAnsi"/>
          <w:sz w:val="24"/>
          <w:szCs w:val="24"/>
        </w:rPr>
        <w:t xml:space="preserve"> los ejemplos vistos sobre las funciones </w:t>
      </w:r>
      <w:r w:rsidR="00AB02A1" w:rsidRPr="00B80576">
        <w:rPr>
          <w:rFonts w:asciiTheme="minorHAnsi" w:hAnsiTheme="minorHAnsi" w:cstheme="minorHAnsi"/>
          <w:sz w:val="24"/>
          <w:szCs w:val="24"/>
        </w:rPr>
        <w:t>en</w:t>
      </w:r>
      <w:r w:rsidRPr="00B80576">
        <w:rPr>
          <w:rFonts w:asciiTheme="minorHAnsi" w:hAnsiTheme="minorHAnsi" w:cstheme="minorHAnsi"/>
          <w:sz w:val="24"/>
          <w:szCs w:val="24"/>
        </w:rPr>
        <w:t xml:space="preserve"> Haskell.</w:t>
      </w:r>
    </w:p>
    <w:p w:rsidR="007264EA" w:rsidRDefault="007264EA" w:rsidP="00B8057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264EA" w:rsidRPr="00E400BC" w:rsidRDefault="007264EA" w:rsidP="00B80576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A0B91" w:rsidRDefault="007264EA" w:rsidP="00026229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E400BC">
        <w:rPr>
          <w:rFonts w:asciiTheme="minorHAnsi" w:hAnsiTheme="minorHAnsi" w:cstheme="minorHAnsi"/>
          <w:color w:val="000000" w:themeColor="text1"/>
          <w:sz w:val="24"/>
          <w:szCs w:val="24"/>
        </w:rPr>
        <w:t>Resolver las funciones que se muestran</w:t>
      </w:r>
    </w:p>
    <w:p w:rsidR="00026229" w:rsidRDefault="00EA2C6D" w:rsidP="00026229">
      <w:pPr>
        <w:ind w:left="36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695E9ED" wp14:editId="3D825DB3">
            <wp:extent cx="4438650" cy="400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29" w:rsidRDefault="007F7AD6" w:rsidP="00026229">
      <w:pPr>
        <w:ind w:left="36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09975C" wp14:editId="25467C94">
            <wp:extent cx="3767328" cy="2274228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247" cy="22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29" w:rsidRPr="00E400BC" w:rsidRDefault="00EA2C6D" w:rsidP="00E400BC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314DD1" wp14:editId="0F4665FC">
            <wp:extent cx="3867150" cy="81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A" w:rsidRDefault="007264EA" w:rsidP="00026229">
      <w:pPr>
        <w:ind w:left="360"/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:rsidR="007264EA" w:rsidRPr="00E400BC" w:rsidRDefault="007264EA" w:rsidP="00E400BC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71C7782" wp14:editId="0A216C67">
            <wp:extent cx="1200150" cy="419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A" w:rsidRDefault="007264EA" w:rsidP="00026229">
      <w:pPr>
        <w:ind w:left="360"/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:rsidR="007264EA" w:rsidRPr="00E400BC" w:rsidRDefault="007264EA" w:rsidP="00E400BC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A80B668" wp14:editId="76E2866D">
            <wp:extent cx="1143000" cy="409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A" w:rsidRDefault="007264EA" w:rsidP="00026229">
      <w:pPr>
        <w:ind w:left="360"/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</w:p>
    <w:p w:rsidR="007264EA" w:rsidRPr="00E400BC" w:rsidRDefault="007264EA" w:rsidP="00E400BC">
      <w:pPr>
        <w:pStyle w:val="Prrafodelista"/>
        <w:numPr>
          <w:ilvl w:val="0"/>
          <w:numId w:val="29"/>
        </w:numPr>
        <w:jc w:val="both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B2E40F" wp14:editId="21E3D6BD">
            <wp:extent cx="1038225" cy="552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EA" w:rsidRPr="00E400BC" w:rsidRDefault="007264EA" w:rsidP="00026229">
      <w:pPr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:rsidR="00026229" w:rsidRPr="00385AC4" w:rsidRDefault="00385AC4" w:rsidP="00336F85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  <w:r w:rsidRPr="00E400BC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Determinar el factorial de un número entero.</w:t>
      </w:r>
    </w:p>
    <w:p w:rsidR="00026229" w:rsidRPr="00385AC4" w:rsidRDefault="00026229" w:rsidP="00026229">
      <w:pPr>
        <w:jc w:val="both"/>
        <w:rPr>
          <w:rFonts w:asciiTheme="minorHAnsi" w:hAnsiTheme="minorHAnsi" w:cstheme="minorHAnsi"/>
          <w:color w:val="002060"/>
          <w:sz w:val="24"/>
          <w:szCs w:val="24"/>
          <w:lang w:val="es-ES"/>
        </w:rPr>
      </w:pPr>
    </w:p>
    <w:p w:rsidR="00287215" w:rsidRPr="00385AC4" w:rsidRDefault="00287215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5131B7" w:rsidRPr="00E400BC" w:rsidRDefault="00A54984" w:rsidP="00A54984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E400BC">
        <w:rPr>
          <w:rFonts w:asciiTheme="minorHAnsi" w:hAnsiTheme="minorHAnsi" w:cstheme="minorHAnsi"/>
          <w:b/>
          <w:color w:val="0070C0"/>
          <w:sz w:val="28"/>
          <w:szCs w:val="28"/>
        </w:rPr>
        <w:t>IV. ACTIVIDAD</w:t>
      </w:r>
    </w:p>
    <w:p w:rsidR="00287215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bookmarkStart w:id="0" w:name="_GoBack"/>
      <w:bookmarkEnd w:id="0"/>
    </w:p>
    <w:p w:rsidR="00287215" w:rsidRPr="005A4DE9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EJERCICIO </w:t>
      </w:r>
      <w:r>
        <w:rPr>
          <w:rFonts w:cstheme="minorHAnsi"/>
          <w:b/>
          <w:sz w:val="24"/>
        </w:rPr>
        <w:t>0</w:t>
      </w:r>
      <w:r w:rsidRPr="005A4DE9">
        <w:rPr>
          <w:rFonts w:cstheme="minorHAnsi"/>
          <w:b/>
          <w:sz w:val="24"/>
        </w:rPr>
        <w:t>1</w:t>
      </w:r>
    </w:p>
    <w:p w:rsidR="00287215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  <w:r w:rsidRPr="00A54984">
        <w:rPr>
          <w:rFonts w:cstheme="minorHAnsi"/>
          <w:sz w:val="24"/>
        </w:rPr>
        <w:t xml:space="preserve">Realizar </w:t>
      </w:r>
      <w:r>
        <w:rPr>
          <w:rFonts w:cstheme="minorHAnsi"/>
          <w:sz w:val="24"/>
        </w:rPr>
        <w:t>lo siguiente:</w:t>
      </w:r>
    </w:p>
    <w:p w:rsidR="00287215" w:rsidRDefault="00287215" w:rsidP="00287215">
      <w:pPr>
        <w:pStyle w:val="Prrafodelista"/>
        <w:numPr>
          <w:ilvl w:val="0"/>
          <w:numId w:val="25"/>
        </w:numPr>
        <w:tabs>
          <w:tab w:val="left" w:pos="60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uego definir la función </w:t>
      </w:r>
      <w:r w:rsidRPr="005A4DE9">
        <w:rPr>
          <w:rFonts w:asciiTheme="minorHAnsi" w:hAnsiTheme="minorHAnsi" w:cstheme="minorHAnsi"/>
          <w:b/>
          <w:sz w:val="24"/>
        </w:rPr>
        <w:t>cuadrados</w:t>
      </w:r>
      <w:r>
        <w:rPr>
          <w:rFonts w:asciiTheme="minorHAnsi" w:hAnsiTheme="minorHAnsi" w:cstheme="minorHAnsi"/>
          <w:sz w:val="24"/>
        </w:rPr>
        <w:t>, que recibe dos números como parámetro y devuelve la suma de los números elevados al cuadrado.</w:t>
      </w:r>
    </w:p>
    <w:p w:rsidR="00287215" w:rsidRPr="00287215" w:rsidRDefault="00287215" w:rsidP="00287215">
      <w:pPr>
        <w:pStyle w:val="Prrafodelista"/>
        <w:numPr>
          <w:ilvl w:val="0"/>
          <w:numId w:val="25"/>
        </w:numPr>
        <w:tabs>
          <w:tab w:val="left" w:pos="600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r último, definir la función </w:t>
      </w:r>
      <w:proofErr w:type="spellStart"/>
      <w:r w:rsidRPr="005A4DE9">
        <w:rPr>
          <w:rFonts w:asciiTheme="minorHAnsi" w:hAnsiTheme="minorHAnsi" w:cstheme="minorHAnsi"/>
          <w:b/>
          <w:sz w:val="24"/>
        </w:rPr>
        <w:t>formulaFinal</w:t>
      </w:r>
      <w:proofErr w:type="spellEnd"/>
      <w:r>
        <w:rPr>
          <w:rFonts w:asciiTheme="minorHAnsi" w:hAnsiTheme="minorHAnsi" w:cstheme="minorHAnsi"/>
          <w:sz w:val="24"/>
        </w:rPr>
        <w:t>, que recibe dos números como parámetro y devuelve el doble del 1er número más la suma de los números elevados al cuadrado.</w:t>
      </w:r>
    </w:p>
    <w:p w:rsidR="00287215" w:rsidRPr="005A4DE9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JERCICIO</w:t>
      </w:r>
      <w:r w:rsidRPr="005A4D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0</w:t>
      </w:r>
      <w:r>
        <w:rPr>
          <w:rFonts w:cstheme="minorHAnsi"/>
          <w:b/>
          <w:sz w:val="24"/>
        </w:rPr>
        <w:t>2</w:t>
      </w:r>
    </w:p>
    <w:p w:rsidR="00287215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  <w:r w:rsidRPr="00A54984">
        <w:rPr>
          <w:rFonts w:cstheme="minorHAnsi"/>
          <w:sz w:val="24"/>
        </w:rPr>
        <w:t xml:space="preserve">Realizar </w:t>
      </w:r>
      <w:r>
        <w:rPr>
          <w:rFonts w:cstheme="minorHAnsi"/>
          <w:sz w:val="24"/>
        </w:rPr>
        <w:t xml:space="preserve">una función llamada </w:t>
      </w:r>
      <w:proofErr w:type="spellStart"/>
      <w:r w:rsidRPr="005A4DE9">
        <w:rPr>
          <w:rFonts w:cstheme="minorHAnsi"/>
          <w:b/>
          <w:sz w:val="24"/>
        </w:rPr>
        <w:t>miEvaluacion</w:t>
      </w:r>
      <w:proofErr w:type="spellEnd"/>
      <w:r>
        <w:rPr>
          <w:rFonts w:cstheme="minorHAnsi"/>
          <w:sz w:val="24"/>
        </w:rPr>
        <w:t>, que recibe un número como parámetro y devuelve el mismo número si el número es menor 0 igual a 75. En caso el número sea mayor a 75, devuelve el número sucesivo elevado al cuadrado.</w:t>
      </w:r>
    </w:p>
    <w:p w:rsidR="00287215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</w:p>
    <w:p w:rsidR="00287215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</w:p>
    <w:p w:rsidR="00287215" w:rsidRPr="005A4DE9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JERCICIO</w:t>
      </w:r>
      <w:r w:rsidRPr="005A4D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0</w:t>
      </w:r>
      <w:r>
        <w:rPr>
          <w:rFonts w:cstheme="minorHAnsi"/>
          <w:b/>
          <w:sz w:val="24"/>
        </w:rPr>
        <w:t>3</w:t>
      </w:r>
    </w:p>
    <w:p w:rsidR="00287215" w:rsidRPr="00852C2A" w:rsidRDefault="00287215" w:rsidP="00287215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  <w:r w:rsidRPr="00A54984">
        <w:rPr>
          <w:rFonts w:cstheme="minorHAnsi"/>
          <w:sz w:val="24"/>
        </w:rPr>
        <w:t xml:space="preserve">Realizar </w:t>
      </w:r>
      <w:r>
        <w:rPr>
          <w:rFonts w:cstheme="minorHAnsi"/>
          <w:sz w:val="24"/>
        </w:rPr>
        <w:t xml:space="preserve">una función llamada </w:t>
      </w:r>
      <w:proofErr w:type="spellStart"/>
      <w:r>
        <w:rPr>
          <w:rFonts w:cstheme="minorHAnsi"/>
          <w:b/>
          <w:sz w:val="24"/>
        </w:rPr>
        <w:t>sumaDosValores</w:t>
      </w:r>
      <w:proofErr w:type="spellEnd"/>
      <w:r>
        <w:rPr>
          <w:rFonts w:cstheme="minorHAnsi"/>
          <w:sz w:val="24"/>
        </w:rPr>
        <w:t xml:space="preserve">, que recibe dos números como parámetro. Luego hace la suma de ambos números y devuelve el mensaje “número par” si la suma de los números es par </w:t>
      </w:r>
      <w:proofErr w:type="gramStart"/>
      <w:r>
        <w:rPr>
          <w:rFonts w:cstheme="minorHAnsi"/>
          <w:sz w:val="24"/>
        </w:rPr>
        <w:t>o  “</w:t>
      </w:r>
      <w:proofErr w:type="gramEnd"/>
      <w:r>
        <w:rPr>
          <w:rFonts w:cstheme="minorHAnsi"/>
          <w:sz w:val="24"/>
        </w:rPr>
        <w:t>número par” en caso contrario.</w:t>
      </w:r>
    </w:p>
    <w:p w:rsidR="00A74099" w:rsidRDefault="00A74099" w:rsidP="00A54984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JERCICIO</w:t>
      </w:r>
      <w:r w:rsidRPr="005A4D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0</w:t>
      </w:r>
      <w:r>
        <w:rPr>
          <w:rFonts w:cstheme="minorHAnsi"/>
          <w:b/>
          <w:sz w:val="24"/>
        </w:rPr>
        <w:t>4:</w:t>
      </w:r>
    </w:p>
    <w:p w:rsidR="00E400B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  <w:r w:rsidRPr="00A11F9C">
        <w:rPr>
          <w:rFonts w:cstheme="minorHAnsi"/>
          <w:sz w:val="24"/>
        </w:rPr>
        <w:lastRenderedPageBreak/>
        <w:t>Realizar una función que permita determinar la sumatoria de los n primeros números</w:t>
      </w:r>
      <w:r w:rsidR="00E400BC">
        <w:rPr>
          <w:rFonts w:cstheme="minorHAnsi"/>
          <w:sz w:val="24"/>
        </w:rPr>
        <w:t xml:space="preserve"> consecutivos. </w:t>
      </w: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  <w:r w:rsidRPr="00A11F9C">
        <w:rPr>
          <w:rFonts w:cstheme="minorHAnsi"/>
          <w:sz w:val="24"/>
        </w:rPr>
        <w:t xml:space="preserve"> </w:t>
      </w: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JERCICIO</w:t>
      </w:r>
      <w:r w:rsidRPr="005A4D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0</w:t>
      </w:r>
      <w:r>
        <w:rPr>
          <w:rFonts w:cstheme="minorHAnsi"/>
          <w:b/>
          <w:sz w:val="24"/>
        </w:rPr>
        <w:t>5</w:t>
      </w: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ealizar una función que me determine la sumatoria de los n primeros números de la serie de Fibonacci</w:t>
      </w:r>
    </w:p>
    <w:p w:rsidR="00A11F9C" w:rsidRPr="005A4DE9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JERCICIO</w:t>
      </w:r>
      <w:r w:rsidRPr="005A4DE9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0</w:t>
      </w:r>
      <w:r>
        <w:rPr>
          <w:rFonts w:cstheme="minorHAnsi"/>
          <w:b/>
          <w:sz w:val="24"/>
        </w:rPr>
        <w:t>6:</w:t>
      </w: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</w:p>
    <w:p w:rsid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eterminar f(x)   : 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f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x+5                  , x&gt;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5                            ,x=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x+3        , x&lt;0</m:t>
                  </m:r>
                </m:e>
              </m:mr>
            </m:m>
          </m:e>
        </m:d>
      </m:oMath>
    </w:p>
    <w:p w:rsidR="00A11F9C" w:rsidRPr="00A11F9C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sz w:val="24"/>
        </w:rPr>
      </w:pPr>
    </w:p>
    <w:p w:rsidR="00A11F9C" w:rsidRPr="005A4DE9" w:rsidRDefault="00A11F9C" w:rsidP="00A11F9C">
      <w:pPr>
        <w:tabs>
          <w:tab w:val="left" w:pos="6000"/>
        </w:tabs>
        <w:spacing w:line="36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</w:p>
    <w:p w:rsidR="00A74099" w:rsidRPr="00731C32" w:rsidRDefault="00A74099" w:rsidP="00A54984">
      <w:pPr>
        <w:tabs>
          <w:tab w:val="left" w:pos="6000"/>
        </w:tabs>
        <w:jc w:val="both"/>
        <w:rPr>
          <w:rFonts w:asciiTheme="minorHAnsi" w:hAnsiTheme="minorHAnsi" w:cstheme="minorHAnsi"/>
          <w:sz w:val="24"/>
        </w:rPr>
      </w:pPr>
    </w:p>
    <w:sectPr w:rsidR="00A74099" w:rsidRPr="00731C32" w:rsidSect="00B8057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52" w:rsidRDefault="005B4E52">
      <w:r>
        <w:separator/>
      </w:r>
    </w:p>
  </w:endnote>
  <w:endnote w:type="continuationSeparator" w:id="0">
    <w:p w:rsidR="005B4E52" w:rsidRDefault="005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71CCE" w:rsidP="009052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422C" w:rsidRDefault="005B4E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C71CCE" w:rsidP="009052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00B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422C" w:rsidRDefault="005B4E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798"/>
      <w:gridCol w:w="1700"/>
    </w:tblGrid>
    <w:sdt>
      <w:sdtPr>
        <w:rPr>
          <w:rFonts w:asciiTheme="majorHAnsi" w:eastAsiaTheme="majorEastAsia" w:hAnsiTheme="majorHAnsi" w:cstheme="majorBidi"/>
        </w:rPr>
        <w:id w:val="212411561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theme="minorHAnsi"/>
        </w:rPr>
      </w:sdtEndPr>
      <w:sdtContent>
        <w:tr w:rsidR="00D45FF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45FFD" w:rsidRDefault="00D45FF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45FFD" w:rsidRPr="00D45FFD" w:rsidRDefault="00D45FFD">
              <w:pPr>
                <w:tabs>
                  <w:tab w:val="left" w:pos="1490"/>
                </w:tabs>
                <w:rPr>
                  <w:rFonts w:asciiTheme="minorHAnsi" w:eastAsiaTheme="majorEastAsia" w:hAnsiTheme="minorHAnsi" w:cstheme="minorHAnsi"/>
                  <w:sz w:val="28"/>
                  <w:szCs w:val="28"/>
                </w:rPr>
              </w:pPr>
              <w:r w:rsidRPr="00D45FFD">
                <w:rPr>
                  <w:rFonts w:asciiTheme="minorHAnsi" w:hAnsiTheme="minorHAnsi" w:cstheme="minorHAnsi"/>
                </w:rPr>
                <w:fldChar w:fldCharType="begin"/>
              </w:r>
              <w:r w:rsidRPr="00D45FFD">
                <w:rPr>
                  <w:rFonts w:asciiTheme="minorHAnsi" w:hAnsiTheme="minorHAnsi" w:cstheme="minorHAnsi"/>
                </w:rPr>
                <w:instrText>PAGE    \* MERGEFORMAT</w:instrText>
              </w:r>
              <w:r w:rsidRPr="00D45FFD">
                <w:rPr>
                  <w:rFonts w:asciiTheme="minorHAnsi" w:hAnsiTheme="minorHAnsi" w:cstheme="minorHAnsi"/>
                </w:rPr>
                <w:fldChar w:fldCharType="separate"/>
              </w:r>
              <w:r w:rsidR="00E400BC" w:rsidRPr="00E400BC">
                <w:rPr>
                  <w:rFonts w:asciiTheme="minorHAnsi" w:hAnsiTheme="minorHAnsi" w:cstheme="minorHAnsi"/>
                  <w:noProof/>
                  <w:lang w:val="es-ES"/>
                </w:rPr>
                <w:t>1</w:t>
              </w:r>
              <w:r w:rsidRPr="00D45FFD">
                <w:rPr>
                  <w:rFonts w:asciiTheme="minorHAnsi" w:hAnsiTheme="minorHAnsi" w:cstheme="minorHAnsi"/>
                </w:rPr>
                <w:fldChar w:fldCharType="end"/>
              </w:r>
            </w:p>
          </w:tc>
        </w:tr>
      </w:sdtContent>
    </w:sdt>
  </w:tbl>
  <w:p w:rsidR="0081199C" w:rsidRPr="00D45FFD" w:rsidRDefault="0081199C" w:rsidP="0081199C">
    <w:pPr>
      <w:pStyle w:val="Piedepgin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52" w:rsidRDefault="005B4E52">
      <w:r>
        <w:separator/>
      </w:r>
    </w:p>
  </w:footnote>
  <w:footnote w:type="continuationSeparator" w:id="0">
    <w:p w:rsidR="005B4E52" w:rsidRDefault="005B4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22C" w:rsidRDefault="005B4E52" w:rsidP="004F688E">
    <w:pPr>
      <w:pStyle w:val="Encabezado"/>
      <w:jc w:val="center"/>
    </w:pPr>
  </w:p>
  <w:p w:rsidR="00DB422C" w:rsidRDefault="005B4E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16"/>
      <w:gridCol w:w="5272"/>
    </w:tblGrid>
    <w:tr w:rsidR="009A0B91" w:rsidTr="009A0B91">
      <w:tc>
        <w:tcPr>
          <w:tcW w:w="1728" w:type="dxa"/>
        </w:tcPr>
        <w:p w:rsidR="009A0B91" w:rsidRDefault="00D8661F" w:rsidP="0081199C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1C574DD" wp14:editId="0828A86F">
                <wp:extent cx="1905000" cy="561975"/>
                <wp:effectExtent l="0" t="0" r="0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6" w:type="dxa"/>
        </w:tcPr>
        <w:p w:rsidR="009A0B91" w:rsidRDefault="009A0B91" w:rsidP="009A0B91">
          <w:pPr>
            <w:jc w:val="center"/>
            <w:rPr>
              <w:rFonts w:cs="Arial"/>
              <w:b/>
            </w:rPr>
          </w:pPr>
        </w:p>
        <w:p w:rsidR="009A0B91" w:rsidRDefault="009A0B91" w:rsidP="009A0B91">
          <w:pPr>
            <w:jc w:val="center"/>
            <w:rPr>
              <w:rFonts w:cs="Arial"/>
              <w:b/>
            </w:rPr>
          </w:pPr>
        </w:p>
        <w:p w:rsidR="009A0B91" w:rsidRPr="00224851" w:rsidRDefault="009A0B91" w:rsidP="009A0B91">
          <w:pPr>
            <w:jc w:val="center"/>
            <w:rPr>
              <w:rFonts w:asciiTheme="minorHAnsi" w:hAnsiTheme="minorHAnsi" w:cstheme="minorHAnsi"/>
              <w:b/>
            </w:rPr>
          </w:pPr>
          <w:r w:rsidRPr="00224851">
            <w:rPr>
              <w:rFonts w:asciiTheme="minorHAnsi" w:hAnsiTheme="minorHAnsi" w:cstheme="minorHAnsi"/>
              <w:b/>
              <w:sz w:val="28"/>
            </w:rPr>
            <w:t>PROGRAMACION LOGICA Y FUNCIONAL</w:t>
          </w:r>
        </w:p>
      </w:tc>
    </w:tr>
  </w:tbl>
  <w:p w:rsidR="0081199C" w:rsidRDefault="0081199C" w:rsidP="0081199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2D"/>
    <w:multiLevelType w:val="hybridMultilevel"/>
    <w:tmpl w:val="0D20F0FA"/>
    <w:lvl w:ilvl="0" w:tplc="681A16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6A9F"/>
    <w:multiLevelType w:val="hybridMultilevel"/>
    <w:tmpl w:val="4E742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203"/>
    <w:multiLevelType w:val="hybridMultilevel"/>
    <w:tmpl w:val="F54AD0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584"/>
    <w:multiLevelType w:val="hybridMultilevel"/>
    <w:tmpl w:val="30824172"/>
    <w:lvl w:ilvl="0" w:tplc="57A276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787C37"/>
    <w:multiLevelType w:val="hybridMultilevel"/>
    <w:tmpl w:val="59243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1340B"/>
    <w:multiLevelType w:val="hybridMultilevel"/>
    <w:tmpl w:val="AE0209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853"/>
    <w:multiLevelType w:val="multilevel"/>
    <w:tmpl w:val="4F5C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01E1A"/>
    <w:multiLevelType w:val="hybridMultilevel"/>
    <w:tmpl w:val="23D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23775"/>
    <w:multiLevelType w:val="multilevel"/>
    <w:tmpl w:val="667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6740B7"/>
    <w:multiLevelType w:val="hybridMultilevel"/>
    <w:tmpl w:val="D8FE470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A46F2"/>
    <w:multiLevelType w:val="hybridMultilevel"/>
    <w:tmpl w:val="D3DAF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2655"/>
    <w:multiLevelType w:val="hybridMultilevel"/>
    <w:tmpl w:val="C99859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95AAD"/>
    <w:multiLevelType w:val="hybridMultilevel"/>
    <w:tmpl w:val="356E331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3F6C"/>
    <w:multiLevelType w:val="hybridMultilevel"/>
    <w:tmpl w:val="8048A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109"/>
    <w:multiLevelType w:val="hybridMultilevel"/>
    <w:tmpl w:val="8F7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21BE"/>
    <w:multiLevelType w:val="hybridMultilevel"/>
    <w:tmpl w:val="F238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05EF3"/>
    <w:multiLevelType w:val="hybridMultilevel"/>
    <w:tmpl w:val="CD9A0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158C7"/>
    <w:multiLevelType w:val="hybridMultilevel"/>
    <w:tmpl w:val="14240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C5207"/>
    <w:multiLevelType w:val="hybridMultilevel"/>
    <w:tmpl w:val="189A2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029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47756"/>
    <w:multiLevelType w:val="hybridMultilevel"/>
    <w:tmpl w:val="F9026A7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83393A"/>
    <w:multiLevelType w:val="hybridMultilevel"/>
    <w:tmpl w:val="59FCA7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9B51FD"/>
    <w:multiLevelType w:val="hybridMultilevel"/>
    <w:tmpl w:val="9A2E69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FC59FD"/>
    <w:multiLevelType w:val="hybridMultilevel"/>
    <w:tmpl w:val="2EB2C1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574D0"/>
    <w:multiLevelType w:val="hybridMultilevel"/>
    <w:tmpl w:val="1D000A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B514E"/>
    <w:multiLevelType w:val="hybridMultilevel"/>
    <w:tmpl w:val="E1FABCC0"/>
    <w:lvl w:ilvl="0" w:tplc="42983D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63DD2"/>
    <w:multiLevelType w:val="hybridMultilevel"/>
    <w:tmpl w:val="B7EC5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185C"/>
    <w:multiLevelType w:val="hybridMultilevel"/>
    <w:tmpl w:val="817035D4"/>
    <w:lvl w:ilvl="0" w:tplc="28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8" w15:restartNumberingAfterBreak="0">
    <w:nsid w:val="7CE355A4"/>
    <w:multiLevelType w:val="hybridMultilevel"/>
    <w:tmpl w:val="8E6C59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9"/>
  </w:num>
  <w:num w:numId="8">
    <w:abstractNumId w:val="17"/>
  </w:num>
  <w:num w:numId="9">
    <w:abstractNumId w:val="10"/>
  </w:num>
  <w:num w:numId="10">
    <w:abstractNumId w:val="27"/>
  </w:num>
  <w:num w:numId="11">
    <w:abstractNumId w:val="26"/>
  </w:num>
  <w:num w:numId="12">
    <w:abstractNumId w:val="20"/>
  </w:num>
  <w:num w:numId="13">
    <w:abstractNumId w:val="9"/>
  </w:num>
  <w:num w:numId="14">
    <w:abstractNumId w:val="24"/>
  </w:num>
  <w:num w:numId="15">
    <w:abstractNumId w:val="11"/>
  </w:num>
  <w:num w:numId="16">
    <w:abstractNumId w:val="6"/>
  </w:num>
  <w:num w:numId="17">
    <w:abstractNumId w:val="4"/>
  </w:num>
  <w:num w:numId="18">
    <w:abstractNumId w:val="21"/>
  </w:num>
  <w:num w:numId="19">
    <w:abstractNumId w:val="16"/>
  </w:num>
  <w:num w:numId="20">
    <w:abstractNumId w:val="22"/>
  </w:num>
  <w:num w:numId="21">
    <w:abstractNumId w:val="7"/>
  </w:num>
  <w:num w:numId="22">
    <w:abstractNumId w:val="25"/>
  </w:num>
  <w:num w:numId="23">
    <w:abstractNumId w:val="14"/>
  </w:num>
  <w:num w:numId="24">
    <w:abstractNumId w:val="13"/>
  </w:num>
  <w:num w:numId="25">
    <w:abstractNumId w:val="12"/>
  </w:num>
  <w:num w:numId="26">
    <w:abstractNumId w:val="1"/>
  </w:num>
  <w:num w:numId="27">
    <w:abstractNumId w:val="15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CE"/>
    <w:rsid w:val="00001CE2"/>
    <w:rsid w:val="0002502A"/>
    <w:rsid w:val="00026229"/>
    <w:rsid w:val="000313F6"/>
    <w:rsid w:val="00037E5F"/>
    <w:rsid w:val="00042D86"/>
    <w:rsid w:val="000558BF"/>
    <w:rsid w:val="000654DB"/>
    <w:rsid w:val="000B00AA"/>
    <w:rsid w:val="00121ED1"/>
    <w:rsid w:val="0012568D"/>
    <w:rsid w:val="00127396"/>
    <w:rsid w:val="00130443"/>
    <w:rsid w:val="00133281"/>
    <w:rsid w:val="00141C47"/>
    <w:rsid w:val="00156280"/>
    <w:rsid w:val="00156755"/>
    <w:rsid w:val="001C5175"/>
    <w:rsid w:val="001D4EDC"/>
    <w:rsid w:val="001D60AF"/>
    <w:rsid w:val="001E6D0A"/>
    <w:rsid w:val="002149BF"/>
    <w:rsid w:val="00224851"/>
    <w:rsid w:val="0024328D"/>
    <w:rsid w:val="00287215"/>
    <w:rsid w:val="00295E42"/>
    <w:rsid w:val="002B6F13"/>
    <w:rsid w:val="002C4274"/>
    <w:rsid w:val="002D1194"/>
    <w:rsid w:val="002E0125"/>
    <w:rsid w:val="002E4EDC"/>
    <w:rsid w:val="002E6474"/>
    <w:rsid w:val="002F0697"/>
    <w:rsid w:val="003274EF"/>
    <w:rsid w:val="003376CE"/>
    <w:rsid w:val="003570C5"/>
    <w:rsid w:val="00363023"/>
    <w:rsid w:val="00384765"/>
    <w:rsid w:val="00385AC4"/>
    <w:rsid w:val="00395C22"/>
    <w:rsid w:val="003B51CF"/>
    <w:rsid w:val="003E23B2"/>
    <w:rsid w:val="003F11F8"/>
    <w:rsid w:val="004341EB"/>
    <w:rsid w:val="0043462E"/>
    <w:rsid w:val="0046113D"/>
    <w:rsid w:val="00461E58"/>
    <w:rsid w:val="00484932"/>
    <w:rsid w:val="004A1051"/>
    <w:rsid w:val="004A675D"/>
    <w:rsid w:val="004B7AAA"/>
    <w:rsid w:val="004C6425"/>
    <w:rsid w:val="004E1020"/>
    <w:rsid w:val="004F688E"/>
    <w:rsid w:val="00506D24"/>
    <w:rsid w:val="005131B7"/>
    <w:rsid w:val="00531EA1"/>
    <w:rsid w:val="00545889"/>
    <w:rsid w:val="00547D66"/>
    <w:rsid w:val="005541B0"/>
    <w:rsid w:val="00592105"/>
    <w:rsid w:val="00596718"/>
    <w:rsid w:val="005B4E52"/>
    <w:rsid w:val="005D3674"/>
    <w:rsid w:val="005D7B08"/>
    <w:rsid w:val="005F4730"/>
    <w:rsid w:val="00621B33"/>
    <w:rsid w:val="00623EE9"/>
    <w:rsid w:val="00646F20"/>
    <w:rsid w:val="006D2DAD"/>
    <w:rsid w:val="006D6D4D"/>
    <w:rsid w:val="0070440B"/>
    <w:rsid w:val="00712ACF"/>
    <w:rsid w:val="007264EA"/>
    <w:rsid w:val="00731C32"/>
    <w:rsid w:val="00745DA8"/>
    <w:rsid w:val="00760886"/>
    <w:rsid w:val="007646AE"/>
    <w:rsid w:val="00785691"/>
    <w:rsid w:val="00797AEA"/>
    <w:rsid w:val="007C31AC"/>
    <w:rsid w:val="007C48EF"/>
    <w:rsid w:val="007E53DA"/>
    <w:rsid w:val="007F132D"/>
    <w:rsid w:val="007F7AD6"/>
    <w:rsid w:val="00802A46"/>
    <w:rsid w:val="00806DB1"/>
    <w:rsid w:val="0081199C"/>
    <w:rsid w:val="008205E3"/>
    <w:rsid w:val="008336B7"/>
    <w:rsid w:val="008665A7"/>
    <w:rsid w:val="0089323E"/>
    <w:rsid w:val="00895800"/>
    <w:rsid w:val="008C470A"/>
    <w:rsid w:val="008F0D90"/>
    <w:rsid w:val="008F2612"/>
    <w:rsid w:val="00915336"/>
    <w:rsid w:val="0092318B"/>
    <w:rsid w:val="00934D2A"/>
    <w:rsid w:val="00941660"/>
    <w:rsid w:val="009431D9"/>
    <w:rsid w:val="009601D2"/>
    <w:rsid w:val="009A02EB"/>
    <w:rsid w:val="009A0B91"/>
    <w:rsid w:val="009A572C"/>
    <w:rsid w:val="009C17DC"/>
    <w:rsid w:val="009D00F0"/>
    <w:rsid w:val="009D3198"/>
    <w:rsid w:val="009F2CE2"/>
    <w:rsid w:val="00A11F9C"/>
    <w:rsid w:val="00A16B13"/>
    <w:rsid w:val="00A17E22"/>
    <w:rsid w:val="00A22242"/>
    <w:rsid w:val="00A23BD1"/>
    <w:rsid w:val="00A54984"/>
    <w:rsid w:val="00A62456"/>
    <w:rsid w:val="00A74099"/>
    <w:rsid w:val="00AB02A1"/>
    <w:rsid w:val="00AD6325"/>
    <w:rsid w:val="00AE0BB7"/>
    <w:rsid w:val="00B02972"/>
    <w:rsid w:val="00B102A4"/>
    <w:rsid w:val="00B11D64"/>
    <w:rsid w:val="00B127B7"/>
    <w:rsid w:val="00B2593A"/>
    <w:rsid w:val="00B32786"/>
    <w:rsid w:val="00B65B79"/>
    <w:rsid w:val="00B7277F"/>
    <w:rsid w:val="00B80576"/>
    <w:rsid w:val="00B866AF"/>
    <w:rsid w:val="00BA25DA"/>
    <w:rsid w:val="00BA4746"/>
    <w:rsid w:val="00BD6AE7"/>
    <w:rsid w:val="00BF1553"/>
    <w:rsid w:val="00BF332F"/>
    <w:rsid w:val="00BF5160"/>
    <w:rsid w:val="00C224C1"/>
    <w:rsid w:val="00C35BAB"/>
    <w:rsid w:val="00C43C98"/>
    <w:rsid w:val="00C71CCE"/>
    <w:rsid w:val="00C86ABD"/>
    <w:rsid w:val="00CA0433"/>
    <w:rsid w:val="00CA2F22"/>
    <w:rsid w:val="00CA442B"/>
    <w:rsid w:val="00CF0E0B"/>
    <w:rsid w:val="00CF1074"/>
    <w:rsid w:val="00CF2E9C"/>
    <w:rsid w:val="00CF5D3F"/>
    <w:rsid w:val="00D01B05"/>
    <w:rsid w:val="00D06FC2"/>
    <w:rsid w:val="00D13570"/>
    <w:rsid w:val="00D169F5"/>
    <w:rsid w:val="00D44285"/>
    <w:rsid w:val="00D45FFD"/>
    <w:rsid w:val="00D64E98"/>
    <w:rsid w:val="00D8661F"/>
    <w:rsid w:val="00D8736D"/>
    <w:rsid w:val="00D91EFC"/>
    <w:rsid w:val="00DB2B05"/>
    <w:rsid w:val="00DC3EAA"/>
    <w:rsid w:val="00DF4959"/>
    <w:rsid w:val="00DF7ED4"/>
    <w:rsid w:val="00E22862"/>
    <w:rsid w:val="00E33DC9"/>
    <w:rsid w:val="00E400BC"/>
    <w:rsid w:val="00E95E05"/>
    <w:rsid w:val="00E96EFC"/>
    <w:rsid w:val="00EA2C6D"/>
    <w:rsid w:val="00EB28F1"/>
    <w:rsid w:val="00EE64C7"/>
    <w:rsid w:val="00F01406"/>
    <w:rsid w:val="00F031DB"/>
    <w:rsid w:val="00F62B8F"/>
    <w:rsid w:val="00F86981"/>
    <w:rsid w:val="00FA0DE6"/>
    <w:rsid w:val="00FA10C9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F0F18"/>
  <w15:docId w15:val="{340CEDB8-C3BF-4931-98EC-F8EB8EA3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71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CCE"/>
  </w:style>
  <w:style w:type="character" w:styleId="Nmerodepgina">
    <w:name w:val="page number"/>
    <w:basedOn w:val="Fuentedeprrafopredeter"/>
    <w:uiPriority w:val="99"/>
    <w:semiHidden/>
    <w:unhideWhenUsed/>
    <w:rsid w:val="00C71CCE"/>
  </w:style>
  <w:style w:type="paragraph" w:styleId="Encabezado">
    <w:name w:val="header"/>
    <w:basedOn w:val="Normal"/>
    <w:link w:val="EncabezadoCar"/>
    <w:uiPriority w:val="99"/>
    <w:unhideWhenUsed/>
    <w:rsid w:val="00C71CCE"/>
    <w:pPr>
      <w:tabs>
        <w:tab w:val="center" w:pos="4419"/>
        <w:tab w:val="right" w:pos="8838"/>
      </w:tabs>
    </w:pPr>
    <w:rPr>
      <w:rFonts w:eastAsiaTheme="minorEastAsia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71CCE"/>
    <w:rPr>
      <w:rFonts w:eastAsiaTheme="minorEastAsia"/>
      <w:sz w:val="24"/>
      <w:szCs w:val="24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7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7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1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CC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61E58"/>
    <w:rPr>
      <w:color w:val="808080"/>
    </w:rPr>
  </w:style>
  <w:style w:type="paragraph" w:styleId="Prrafodelista">
    <w:name w:val="List Paragraph"/>
    <w:basedOn w:val="Normal"/>
    <w:uiPriority w:val="34"/>
    <w:qFormat/>
    <w:rsid w:val="00CA2F2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E23B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3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3B2"/>
    <w:rPr>
      <w:vertAlign w:val="superscript"/>
    </w:rPr>
  </w:style>
  <w:style w:type="paragraph" w:customStyle="1" w:styleId="Default">
    <w:name w:val="Default"/>
    <w:rsid w:val="00337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qFormat/>
    <w:rsid w:val="003376CE"/>
    <w:pPr>
      <w:jc w:val="center"/>
    </w:pPr>
    <w:rPr>
      <w:b/>
      <w:sz w:val="24"/>
      <w:lang w:eastAsia="es-ES"/>
    </w:rPr>
  </w:style>
  <w:style w:type="character" w:customStyle="1" w:styleId="TtuloCar">
    <w:name w:val="Título Car"/>
    <w:basedOn w:val="Fuentedeprrafopredeter"/>
    <w:link w:val="Ttulo"/>
    <w:rsid w:val="003376C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xmsonormal">
    <w:name w:val="x_msonormal"/>
    <w:basedOn w:val="Normal"/>
    <w:rsid w:val="003376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6C"/>
    <w:rsid w:val="000B3D6C"/>
    <w:rsid w:val="006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3D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8720-8507-41CA-8B98-828B59C2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user</cp:lastModifiedBy>
  <cp:revision>3</cp:revision>
  <cp:lastPrinted>2015-01-26T16:05:00Z</cp:lastPrinted>
  <dcterms:created xsi:type="dcterms:W3CDTF">2020-09-07T16:49:00Z</dcterms:created>
  <dcterms:modified xsi:type="dcterms:W3CDTF">2020-09-07T20:13:00Z</dcterms:modified>
</cp:coreProperties>
</file>